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260113C" w:rsidR="00872A27" w:rsidRPr="00117BBE" w:rsidRDefault="00872A27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me</w:t>
      </w:r>
      <w:r w:rsidR="00CA533F" w:rsidRP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A533F">
        <w:rPr>
          <w:rFonts w:ascii="Arial" w:eastAsia="Arial" w:hAnsi="Arial" w:cs="Arial"/>
          <w:color w:val="000000" w:themeColor="text1"/>
          <w:sz w:val="24"/>
          <w:szCs w:val="24"/>
        </w:rPr>
        <w:t>Leonardo Martins Pereira dos Reis</w:t>
      </w:r>
    </w:p>
    <w:p w14:paraId="2D59E381" w14:textId="6FBAF543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idade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trópolis – Rio de Janeiro</w:t>
      </w:r>
    </w:p>
    <w:p w14:paraId="1B054C09" w14:textId="77777777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840B38" w14:textId="53155129" w:rsidR="00CA533F" w:rsidRPr="00CA533F" w:rsidRDefault="00CA533F" w:rsidP="00CA533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A533F">
        <w:rPr>
          <w:rFonts w:ascii="Arial" w:eastAsia="Arial" w:hAnsi="Arial" w:cs="Arial"/>
          <w:b/>
          <w:color w:val="000000" w:themeColor="text1"/>
          <w:sz w:val="24"/>
          <w:szCs w:val="24"/>
        </w:rPr>
        <w:t>Análise de Qualidade do E-commerce EBAC Shop</w:t>
      </w:r>
    </w:p>
    <w:p w14:paraId="0FCA5F95" w14:textId="77777777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44BEE" w14:textId="77777777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467BC6C9" w:rsidR="00872A27" w:rsidRPr="00102DFF" w:rsidRDefault="00872A27" w:rsidP="00117BBE">
      <w:pPr>
        <w:pStyle w:val="Ttulo1"/>
      </w:pPr>
      <w:bookmarkStart w:id="0" w:name="_Toc99483086"/>
      <w:r w:rsidRPr="006B1007">
        <w:t>RESUMO</w:t>
      </w:r>
      <w:bookmarkEnd w:id="0"/>
    </w:p>
    <w:p w14:paraId="62AA798D" w14:textId="0EDDEDAA" w:rsidR="00872A27" w:rsidRPr="00117BBE" w:rsidRDefault="003C2F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de conclusão de curso apresenta uma estratégia de testes abrangente para o e-commerce EBAC Shop. O objetivo principal foi garantir a qualidade das funcionalidades chave, como login, adição de itens ao carrinho e API de cupons, além de novas funcionalidades como catálogo de produtos e painel do cliente. Foram definidos critérios de aceitação em 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Gherkin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, criados casos de teste manuais e automatizados para UI (Cypress), API (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Supertest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) e Mobile (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Appium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ndroid/iOS), e testes de performance (K6). A integração contínua foi implementada com GitHub 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Actions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execução automática dos test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1" w:name="_Toc99483087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FD07EBC" w14:textId="48AF3B96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6" w:history="1">
        <w:r w:rsidRPr="00FD36F7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9AEE88" w14:textId="7D32BA04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7" w:history="1">
        <w:r w:rsidRPr="00FD36F7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BD912D" w14:textId="26F5BBC6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8" w:history="1">
        <w:r w:rsidRPr="00FD36F7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7746E9" w14:textId="005AEE44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9" w:history="1">
        <w:r w:rsidRPr="00FD36F7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E83122" w14:textId="73E80FDB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0" w:history="1">
        <w:r w:rsidRPr="00FD36F7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Estratégia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B1D30D" w14:textId="1F6C0ACD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1" w:history="1">
        <w:r w:rsidRPr="00FD36F7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FA4A33" w14:textId="2D441A99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2" w:history="1">
        <w:r w:rsidRPr="00FD36F7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Cas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D745E" w14:textId="0CD7824F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3" w:history="1">
        <w:r w:rsidRPr="00FD36F7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Repositório n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664549" w14:textId="4E83EBEC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4" w:history="1">
        <w:r w:rsidRPr="00FD36F7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Testes automa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D0D90" w14:textId="4F5D3595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5" w:history="1">
        <w:r w:rsidRPr="00FD36F7">
          <w:rPr>
            <w:rStyle w:val="Hyperlink"/>
            <w:noProof/>
          </w:rPr>
          <w:t>4.6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Integração contí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E1386" w14:textId="49C0BFF0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6" w:history="1">
        <w:r w:rsidRPr="00FD36F7">
          <w:rPr>
            <w:rStyle w:val="Hyperlink"/>
            <w:noProof/>
          </w:rPr>
          <w:t>4.7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Testes de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BFB6B9" w14:textId="1BA9A091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7" w:history="1">
        <w:r w:rsidRPr="00FD36F7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D1B624" w14:textId="0DBEFE92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8" w:history="1">
        <w:r w:rsidRPr="00FD36F7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23E28A9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C3E8A" w14:textId="362812FE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6D7277" w14:textId="445F43B5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B54342" w14:textId="2BE6CA7A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2831C" w14:textId="77777777" w:rsidR="009D7C66" w:rsidRPr="00117BBE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99483088"/>
      <w:r w:rsidRPr="00117BBE">
        <w:lastRenderedPageBreak/>
        <w:t>INTRODUÇÃO</w:t>
      </w:r>
      <w:bookmarkEnd w:id="2"/>
    </w:p>
    <w:p w14:paraId="08CD3684" w14:textId="7E902728" w:rsidR="0005157A" w:rsidRDefault="003C2F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A qualidade de software é um pilar fundamental para o sucesso de plataformas de e-commerce, impactando diretamente a experiência do usuário e a credibilidade da marca. Este trabalho tem como objetivo aplicar as metodologias e ferramentas de 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Quality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Assurance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 aprendidas no curso Profissão: Engenheiro de Qualidade de Software da EBAC para realizar uma análise de qualidade completa da loja virtual EBAC Shop. Serão abordadas desde a criação da estratégia de testes, passando pela definição de critérios de aceitação e casos de teste, até a implementação de testes automatizados para diferentes plataformas (Web, API, Mobile), testes de performance e a configuração de um pipeline de integração contínu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99483089"/>
      <w:r>
        <w:t>O</w:t>
      </w:r>
      <w:r w:rsidRPr="0005157A">
        <w:t xml:space="preserve"> P</w:t>
      </w:r>
      <w:r w:rsidR="006B1007">
        <w:t>ROJETO</w:t>
      </w:r>
      <w:bookmarkEnd w:id="3"/>
    </w:p>
    <w:p w14:paraId="2FFF807E" w14:textId="2D4E0D5E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ste trabalho de conclusão de curso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DCF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fissão: Engenheiro de </w:t>
      </w:r>
      <w:r w:rsidR="00285E08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>Qualidade de software</w:t>
      </w:r>
      <w:r w:rsidRPr="00591DC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ocê deve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utilizar o conhecimento adquirido ao longo do curso para elaborar uma estratégia de testes adequada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validar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>o e-commerce EBAC Shop (</w:t>
      </w:r>
      <w:hyperlink r:id="rId7" w:history="1">
        <w:r w:rsidR="00D80BF5" w:rsidRPr="004A6D82">
          <w:rPr>
            <w:rStyle w:val="Hyperlink"/>
            <w:rFonts w:ascii="Arial" w:hAnsi="Arial" w:cs="Arial"/>
            <w:sz w:val="24"/>
            <w:szCs w:val="24"/>
          </w:rPr>
          <w:t>http://lojaebac.ebaconline.art.br/</w:t>
        </w:r>
      </w:hyperlink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). Você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deve </w:t>
      </w:r>
      <w:r>
        <w:rPr>
          <w:rFonts w:ascii="Arial" w:hAnsi="Arial" w:cs="Arial"/>
          <w:color w:val="000000" w:themeColor="text1"/>
          <w:sz w:val="24"/>
          <w:szCs w:val="24"/>
        </w:rPr>
        <w:t>considerar as histórias de usuário já refinadas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funcionalidades devem seguir todo o fluxo de trabalho de um </w:t>
      </w:r>
      <w:proofErr w:type="spellStart"/>
      <w:r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Q</w:t>
      </w:r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uality</w:t>
      </w:r>
      <w:proofErr w:type="spellEnd"/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Engineer</w:t>
      </w:r>
      <w:proofErr w:type="spellEnd"/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 (QE)</w:t>
      </w:r>
      <w:r>
        <w:rPr>
          <w:rFonts w:ascii="Arial" w:hAnsi="Arial" w:cs="Arial"/>
          <w:color w:val="000000" w:themeColor="text1"/>
          <w:sz w:val="24"/>
          <w:szCs w:val="24"/>
        </w:rPr>
        <w:t>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e orientar no trabalho. </w:t>
      </w:r>
    </w:p>
    <w:p w14:paraId="5E30C3A9" w14:textId="77777777" w:rsidR="00C01189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52EC02" w14:textId="77777777" w:rsidR="009D7C66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189">
        <w:rPr>
          <w:rFonts w:ascii="Arial" w:hAnsi="Arial" w:cs="Arial"/>
          <w:b/>
          <w:bCs/>
          <w:color w:val="000000" w:themeColor="text1"/>
          <w:sz w:val="24"/>
          <w:szCs w:val="24"/>
        </w:rPr>
        <w:t>ATEN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81ED49D" w14:textId="5A22F194" w:rsidR="009D7C66" w:rsidRDefault="009D7C66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orme a sua estratégia, você pode executar os testes no endereço disponibilizado ou utilizando as imagens </w:t>
      </w:r>
      <w:r w:rsidR="007A521E">
        <w:rPr>
          <w:rFonts w:ascii="Arial" w:hAnsi="Arial" w:cs="Arial"/>
          <w:color w:val="000000" w:themeColor="text1"/>
          <w:sz w:val="24"/>
          <w:szCs w:val="24"/>
        </w:rPr>
        <w:t>disponíveis no Docker Hub:</w:t>
      </w:r>
    </w:p>
    <w:p w14:paraId="099A9043" w14:textId="233FADFC" w:rsidR="007A521E" w:rsidRDefault="00CA0E68" w:rsidP="007A521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nco de Dados: </w:t>
      </w:r>
      <w:hyperlink r:id="rId8" w:history="1">
        <w:proofErr w:type="spellStart"/>
        <w:r w:rsidRPr="004A6D82">
          <w:rPr>
            <w:rStyle w:val="Hyperlink"/>
            <w:rFonts w:ascii="Arial" w:hAnsi="Arial" w:cs="Arial"/>
            <w:sz w:val="24"/>
            <w:szCs w:val="24"/>
          </w:rPr>
          <w:t>ernestosbarbosa</w:t>
        </w:r>
        <w:proofErr w:type="spellEnd"/>
        <w:r w:rsidRPr="004A6D82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Pr="004A6D82">
          <w:rPr>
            <w:rStyle w:val="Hyperlink"/>
            <w:rFonts w:ascii="Arial" w:hAnsi="Arial" w:cs="Arial"/>
            <w:sz w:val="24"/>
            <w:szCs w:val="24"/>
          </w:rPr>
          <w:t>lojaebacdb</w:t>
        </w:r>
        <w:proofErr w:type="spellEnd"/>
      </w:hyperlink>
    </w:p>
    <w:p w14:paraId="404E3F1D" w14:textId="6AC40CF4" w:rsidR="00CA0E68" w:rsidRDefault="00CA0E68" w:rsidP="00CA0E6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 EBAC: </w:t>
      </w:r>
      <w:hyperlink r:id="rId9" w:history="1">
        <w:proofErr w:type="spellStart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ernestosbarbosa</w:t>
        </w:r>
        <w:proofErr w:type="spellEnd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lojaebac</w:t>
        </w:r>
        <w:proofErr w:type="spellEnd"/>
      </w:hyperlink>
    </w:p>
    <w:p w14:paraId="5ABFBE81" w14:textId="77777777" w:rsidR="00564219" w:rsidRDefault="00564219" w:rsidP="00564219">
      <w:pPr>
        <w:pStyle w:val="PargrafodaLista"/>
        <w:spacing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9D860D" w14:textId="7E31E233" w:rsidR="00CA0E68" w:rsidRDefault="00CA0E68" w:rsidP="00CA0E68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andos para subir os containers: </w:t>
      </w:r>
    </w:p>
    <w:p w14:paraId="10CB284E" w14:textId="53A16336" w:rsidR="00BD4A6A" w:rsidRPr="00BD4A6A" w:rsidRDefault="00BD4A6A" w:rsidP="00BD4A6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network create --attachable </w:t>
      </w: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</w:p>
    <w:p w14:paraId="7AF6AAFF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6BB28F3F" w14:textId="3C4D9C6F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</w:t>
      </w: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wp_db</w:t>
      </w:r>
      <w:proofErr w:type="spellEnd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-p 3306:3306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-network </w:t>
      </w:r>
      <w:proofErr w:type="spell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</w:t>
      </w:r>
      <w:proofErr w:type="spellEnd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/</w:t>
      </w:r>
      <w:proofErr w:type="spellStart"/>
      <w:proofErr w:type="gram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lojaebacd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b:latest</w:t>
      </w:r>
      <w:proofErr w:type="spellEnd"/>
      <w:proofErr w:type="gramEnd"/>
    </w:p>
    <w:p w14:paraId="1307ACB8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133D9FCE" w14:textId="1D6D4B3C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wp -p 80:80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  <w:r w:rsidR="003F0979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</w:t>
      </w:r>
      <w:proofErr w:type="spellEnd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/</w:t>
      </w:r>
      <w:proofErr w:type="spellStart"/>
      <w:proofErr w:type="gram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lojaebac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:latest</w:t>
      </w:r>
      <w:proofErr w:type="spellEnd"/>
      <w:proofErr w:type="gramEnd"/>
    </w:p>
    <w:p w14:paraId="635C3042" w14:textId="77777777" w:rsidR="00564219" w:rsidRPr="00FE7E9A" w:rsidRDefault="00564219" w:rsidP="00564219">
      <w:pPr>
        <w:rPr>
          <w:lang w:val="en-US"/>
        </w:rPr>
      </w:pPr>
    </w:p>
    <w:p w14:paraId="68C393DF" w14:textId="72F45442" w:rsidR="00564219" w:rsidRPr="00564219" w:rsidRDefault="00564219" w:rsidP="00564219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5642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10" w:history="1">
        <w:r w:rsidRPr="00564219">
          <w:rPr>
            <w:rStyle w:val="Hyperlink"/>
            <w:rFonts w:ascii="Arial" w:hAnsi="Arial" w:cs="Arial"/>
            <w:i/>
            <w:iCs/>
            <w:sz w:val="24"/>
            <w:szCs w:val="24"/>
          </w:rPr>
          <w:t>http://localhost:80</w:t>
        </w:r>
      </w:hyperlink>
    </w:p>
    <w:p w14:paraId="3E04C97E" w14:textId="77777777" w:rsidR="00564219" w:rsidRDefault="00564219" w:rsidP="00564219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2A422C" w14:textId="5E154292" w:rsidR="00C01189" w:rsidRDefault="00C01189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C66">
        <w:rPr>
          <w:rFonts w:ascii="Arial" w:hAnsi="Arial" w:cs="Arial"/>
          <w:color w:val="000000" w:themeColor="text1"/>
          <w:sz w:val="24"/>
          <w:szCs w:val="24"/>
        </w:rPr>
        <w:t xml:space="preserve">Como este trabalho complementa o que criou em seu Trabalho de Consolidação (Módulo 19), você pode utilizá-lo como base para </w:t>
      </w:r>
      <w:r w:rsidR="00B50C38" w:rsidRPr="009D7C66">
        <w:rPr>
          <w:rFonts w:ascii="Arial" w:hAnsi="Arial" w:cs="Arial"/>
          <w:color w:val="000000" w:themeColor="text1"/>
          <w:sz w:val="24"/>
          <w:szCs w:val="24"/>
        </w:rPr>
        <w:t>o seu Trabalho de Conclusão.</w:t>
      </w:r>
    </w:p>
    <w:p w14:paraId="70A7C822" w14:textId="4DD7513A" w:rsidR="00615CC6" w:rsidRDefault="00615CC6" w:rsidP="00615C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53FA28" w14:textId="77777777" w:rsidR="00615CC6" w:rsidRPr="00615CC6" w:rsidRDefault="00615CC6" w:rsidP="00615C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5D1486" w14:textId="475ABFA8" w:rsidR="00CA533F" w:rsidRPr="00CA533F" w:rsidRDefault="008A291B" w:rsidP="00CA533F">
      <w:pPr>
        <w:pStyle w:val="Ttulo2"/>
      </w:pPr>
      <w:bookmarkStart w:id="4" w:name="_Toc99483090"/>
      <w:r>
        <w:lastRenderedPageBreak/>
        <w:t xml:space="preserve">Estratégia de </w:t>
      </w:r>
      <w:r w:rsidRPr="002C2AC7">
        <w:t>teste</w:t>
      </w:r>
      <w:bookmarkEnd w:id="4"/>
    </w:p>
    <w:p w14:paraId="566C67AC" w14:textId="0BB5F099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724DE6B3" w14:textId="4A6F92D0" w:rsidR="008A291B" w:rsidRPr="002A5F25" w:rsidRDefault="005B4D71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220F3" wp14:editId="7D257F56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6811645" cy="2714625"/>
            <wp:effectExtent l="0" t="0" r="8255" b="9525"/>
            <wp:wrapSquare wrapText="bothSides"/>
            <wp:docPr id="1721881490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1490" name="Imagem 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1B"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  <w:r w:rsidR="008A291B" w:rsidRPr="002A5F25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9790552" w14:textId="5CC3465F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3E1D27" w14:textId="77777777" w:rsidR="005B4D71" w:rsidRDefault="005B4D71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F007B6" w14:textId="77777777" w:rsidR="005B4D71" w:rsidRDefault="005B4D71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99483091"/>
      <w:r>
        <w:t>Critérios de aceitação</w:t>
      </w:r>
      <w:bookmarkEnd w:id="5"/>
      <w:r>
        <w:t xml:space="preserve"> </w:t>
      </w:r>
    </w:p>
    <w:p w14:paraId="0105229B" w14:textId="77777777" w:rsidR="00C01189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3E1096A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</w:t>
      </w:r>
    </w:p>
    <w:p w14:paraId="7344966D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 xml:space="preserve">plataforma </w:t>
      </w:r>
    </w:p>
    <w:p w14:paraId="4CED695D" w14:textId="10DC6CBF" w:rsidR="00B71808" w:rsidRPr="003A4BCE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3] – API de cupons   </w:t>
      </w:r>
    </w:p>
    <w:p w14:paraId="5F4E3A63" w14:textId="6FB8615E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4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76CC73" w14:textId="37BFB98E" w:rsidR="008074AA" w:rsidRDefault="00DB4820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e</w:t>
      </w:r>
      <w:r w:rsidR="008074AA">
        <w:rPr>
          <w:rFonts w:ascii="Arial" w:hAnsi="Arial" w:cs="Arial"/>
          <w:color w:val="000000" w:themeColor="text1"/>
          <w:sz w:val="24"/>
          <w:szCs w:val="24"/>
        </w:rPr>
        <w:t xml:space="preserve"> histórias de usuário para as funcionalidades:</w:t>
      </w:r>
    </w:p>
    <w:p w14:paraId="101DA0EF" w14:textId="60D0518A" w:rsidR="00DF62E4" w:rsidRDefault="00DF62E4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tálogo de Produtos</w:t>
      </w:r>
    </w:p>
    <w:p w14:paraId="4CDC3F69" w14:textId="08D936F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inel Minha Conta</w:t>
      </w:r>
    </w:p>
    <w:p w14:paraId="032DF866" w14:textId="6BA07DA4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us Pedidos</w:t>
      </w:r>
    </w:p>
    <w:p w14:paraId="0700F3A5" w14:textId="007EF8B0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dereços</w:t>
      </w:r>
    </w:p>
    <w:p w14:paraId="221737C7" w14:textId="1B5A656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alhes da Conta</w:t>
      </w:r>
    </w:p>
    <w:p w14:paraId="0903BCD3" w14:textId="6A4EC8B6" w:rsidR="002C2AC7" w:rsidRPr="00D640F2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37F418AE" w14:textId="77777777" w:rsidR="00B71808" w:rsidRPr="00B71808" w:rsidRDefault="00B71808" w:rsidP="00564219"/>
    <w:p w14:paraId="5282C743" w14:textId="5E098BAD" w:rsidR="00DD5BEA" w:rsidRDefault="00B71808" w:rsidP="00B71808">
      <w:pPr>
        <w:pStyle w:val="Ttulo2"/>
      </w:pPr>
      <w:r>
        <w:lastRenderedPageBreak/>
        <w:t xml:space="preserve"> </w:t>
      </w:r>
      <w:bookmarkStart w:id="6" w:name="_Toc99483092"/>
      <w:r w:rsidR="002C2AC7">
        <w:t>Casos de testes</w:t>
      </w:r>
      <w:bookmarkEnd w:id="6"/>
    </w:p>
    <w:p w14:paraId="27B95C82" w14:textId="57CEF48B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DB4820">
        <w:rPr>
          <w:rFonts w:ascii="Arial" w:hAnsi="Arial" w:cs="Arial"/>
          <w:color w:val="000000" w:themeColor="text1"/>
          <w:sz w:val="24"/>
          <w:szCs w:val="24"/>
        </w:rPr>
        <w:t>4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0A9E4D72" w14:textId="7D996B35" w:rsidR="00B50C38" w:rsidRDefault="00B50C38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 w14:paraId="6FF73030" w14:textId="0B02EF2D" w:rsidR="002C2AC7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C0118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86BECF3" w14:textId="39886F42" w:rsid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6C0FA4" w14:textId="77E7B0BA" w:rsidR="007B742C" w:rsidRDefault="007B742C" w:rsidP="002C2A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4.3.1 US-0001 – Adicionar item ao carrinho</w:t>
      </w:r>
    </w:p>
    <w:p w14:paraId="4E37366F" w14:textId="77777777" w:rsidR="007B742C" w:rsidRPr="007B742C" w:rsidRDefault="007B742C" w:rsidP="007B742C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1_01: Adicionar produto com variações (cor e tamanho) com sucesso.</w:t>
      </w:r>
    </w:p>
    <w:p w14:paraId="373016DE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a adição de um produto configurável ao carrinho após selecionar todas as variações obrigatórias.</w:t>
      </w:r>
    </w:p>
    <w:p w14:paraId="4AEA149F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Produto correto é adicionado ao carrinho, mensagem de sucesso é exibida e contador do carrinho é atualizado.</w:t>
      </w:r>
    </w:p>
    <w:p w14:paraId="1125E6AA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Feliz.</w:t>
      </w:r>
    </w:p>
    <w:p w14:paraId="760EC57F" w14:textId="77777777" w:rsidR="007B742C" w:rsidRPr="007B742C" w:rsidRDefault="007B742C" w:rsidP="007B742C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1_02: Tentar adicionar produto sem selecionar variação obrigatória.</w:t>
      </w:r>
    </w:p>
    <w:p w14:paraId="2FBB8CC1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o tratamento de erro ao tentar adicionar um produto configurável sem selecionar uma variação necessária.</w:t>
      </w:r>
    </w:p>
    <w:p w14:paraId="49138614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Produto não é adicionado, mensagem de alerta solicitando a seleção da variação é exibida.</w:t>
      </w:r>
    </w:p>
    <w:p w14:paraId="0D0B8F6D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Negativo.</w:t>
      </w:r>
    </w:p>
    <w:p w14:paraId="0F89FA21" w14:textId="77777777" w:rsidR="007B742C" w:rsidRPr="007B742C" w:rsidRDefault="007B742C" w:rsidP="007B742C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1_03: Adicionar múltiplas unidades de um produto ao carrinho.</w:t>
      </w:r>
    </w:p>
    <w:p w14:paraId="3B4D79F0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a adição de mais de uma unidade de um item, verificando a atualização da quantidade e subtotal.</w:t>
      </w:r>
    </w:p>
    <w:p w14:paraId="264BBDA3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Produto adicionado com a quantidade especificada, carrinho e subtotal atualizados corretamente.</w:t>
      </w:r>
    </w:p>
    <w:p w14:paraId="42B6DAB3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Feliz.</w:t>
      </w:r>
    </w:p>
    <w:p w14:paraId="7BF0DF9D" w14:textId="77777777" w:rsidR="007B742C" w:rsidRPr="007B742C" w:rsidRDefault="007B742C" w:rsidP="007B742C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1_04: Tentar adicionar produto fora de estoque.</w:t>
      </w:r>
    </w:p>
    <w:p w14:paraId="16F26551" w14:textId="77777777" w:rsidR="007B742C" w:rsidRPr="007B742C" w:rsidRDefault="007B742C" w:rsidP="007B742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BF7B06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a interface e a funcionalidade para produtos indisponíveis.</w:t>
      </w:r>
    </w:p>
    <w:p w14:paraId="66DF9215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Botão "Comprar" desabilitado ou mensagem de "Fora de estoque", impedindo a adição ao carrinho.</w:t>
      </w:r>
    </w:p>
    <w:p w14:paraId="29F427F7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Manual (ou UI) - Caminho Negativo.</w:t>
      </w:r>
    </w:p>
    <w:p w14:paraId="42210CFF" w14:textId="08FC5A32" w:rsidR="00DB4820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1CF58C" w14:textId="656ED99C" w:rsidR="00DB4820" w:rsidRDefault="007B742C" w:rsidP="002C2A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4.3.2 US-0002 – Login na plataforma</w:t>
      </w:r>
    </w:p>
    <w:p w14:paraId="21565A9C" w14:textId="77777777" w:rsidR="007B742C" w:rsidRDefault="007B742C" w:rsidP="002C2A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539DD2" w14:textId="77777777" w:rsidR="007B742C" w:rsidRPr="007B742C" w:rsidRDefault="007B742C" w:rsidP="007B742C">
      <w:pPr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2_01: Login com sucesso (usuário ativo, credenciais válidas).</w:t>
      </w:r>
    </w:p>
    <w:p w14:paraId="37DA4E51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o fluxo principal de autenticação bem-sucedida.</w:t>
      </w:r>
    </w:p>
    <w:p w14:paraId="4CFB48C6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Usuário redirecionado para o painel "Minha Conta" com mensagem de boas-vindas.</w:t>
      </w:r>
    </w:p>
    <w:p w14:paraId="5F23BB7B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Feliz.</w:t>
      </w:r>
    </w:p>
    <w:p w14:paraId="78DC3892" w14:textId="77777777" w:rsidR="007B742C" w:rsidRPr="007B742C" w:rsidRDefault="007B742C" w:rsidP="007B742C">
      <w:pPr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2_02: Tentativa de login com senha incorreta.</w:t>
      </w:r>
    </w:p>
    <w:p w14:paraId="33731F8B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a mensagem de erro para senhas inválidas.</w:t>
      </w:r>
    </w:p>
    <w:p w14:paraId="628DDD8D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Permanência na página de login com mensagem de erro específica sobre senha incorreta.</w:t>
      </w:r>
    </w:p>
    <w:p w14:paraId="7779640E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Negativo.</w:t>
      </w:r>
    </w:p>
    <w:p w14:paraId="07005444" w14:textId="77777777" w:rsidR="007B742C" w:rsidRPr="007B742C" w:rsidRDefault="007B742C" w:rsidP="007B742C">
      <w:pPr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2_03: Tentativa de login com usuário inexistente.</w:t>
      </w:r>
    </w:p>
    <w:p w14:paraId="32AD6CD3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a mensagem de erro para usuários não cadastrados.</w:t>
      </w:r>
    </w:p>
    <w:p w14:paraId="4234B65D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Permanência na página de login com mensagem de erro específica sobre usuário desconhecido.</w:t>
      </w:r>
    </w:p>
    <w:p w14:paraId="7B44F435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Negativo.</w:t>
      </w:r>
    </w:p>
    <w:p w14:paraId="1F59A113" w14:textId="77777777" w:rsidR="007B742C" w:rsidRPr="007B742C" w:rsidRDefault="007B742C" w:rsidP="007B742C">
      <w:pPr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2_04: Bloqueio de conta após múltiplas tentativas falhas.</w:t>
      </w:r>
    </w:p>
    <w:p w14:paraId="4C850748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a regra de negócio de bloqueio temporário de conta.</w:t>
      </w:r>
    </w:p>
    <w:p w14:paraId="26752388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Mensagem de bloqueio exibida após 3 tentativas falhas, impedindo login subsequente por 15 minutos.</w:t>
      </w:r>
    </w:p>
    <w:p w14:paraId="76E0F218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Manual - Negativo (Regra de Negócio).</w:t>
      </w:r>
    </w:p>
    <w:p w14:paraId="66F11FA1" w14:textId="77777777" w:rsidR="007B742C" w:rsidRDefault="007B742C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445082" w14:textId="7C7C5123" w:rsidR="007B742C" w:rsidRDefault="007B742C" w:rsidP="002C2A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.3.3 US-0003 – API de cupons</w:t>
      </w:r>
    </w:p>
    <w:p w14:paraId="55E5663D" w14:textId="77777777" w:rsidR="007B742C" w:rsidRDefault="007B742C" w:rsidP="002C2A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58D260" w14:textId="77777777" w:rsidR="007B742C" w:rsidRPr="007B742C" w:rsidRDefault="007B742C" w:rsidP="007B742C">
      <w:pPr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3_01 (API Exemplo): Validar cupom existente e ativo.</w:t>
      </w:r>
    </w:p>
    <w:p w14:paraId="3E8B93E7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se a API retorna sucesso e os dados corretos para um cupom válido.</w:t>
      </w:r>
    </w:p>
    <w:p w14:paraId="0BB5D565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 xml:space="preserve"> Resposta 200 OK, JSON com {"valido": </w:t>
      </w:r>
      <w:proofErr w:type="spellStart"/>
      <w:r w:rsidRPr="007B742C">
        <w:rPr>
          <w:rFonts w:ascii="Arial" w:hAnsi="Arial" w:cs="Arial"/>
          <w:color w:val="000000" w:themeColor="text1"/>
          <w:sz w:val="24"/>
          <w:szCs w:val="24"/>
        </w:rPr>
        <w:t>true</w:t>
      </w:r>
      <w:proofErr w:type="spellEnd"/>
      <w:r w:rsidRPr="007B742C">
        <w:rPr>
          <w:rFonts w:ascii="Arial" w:hAnsi="Arial" w:cs="Arial"/>
          <w:color w:val="000000" w:themeColor="text1"/>
          <w:sz w:val="24"/>
          <w:szCs w:val="24"/>
        </w:rPr>
        <w:t>} e detalhes do desconto.</w:t>
      </w:r>
    </w:p>
    <w:p w14:paraId="59C83A50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API) - Caminho Feliz.</w:t>
      </w:r>
    </w:p>
    <w:p w14:paraId="7171F8DC" w14:textId="77777777" w:rsidR="007B742C" w:rsidRPr="007B742C" w:rsidRDefault="007B742C" w:rsidP="007B742C">
      <w:pPr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3_02 (API Exemplo): Validar cupom inexistente.</w:t>
      </w:r>
    </w:p>
    <w:p w14:paraId="3C64FC0B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se a API trata corretamente cupons não encontrados.</w:t>
      </w:r>
    </w:p>
    <w:p w14:paraId="09261009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Resposta 404 ou 400, JSON com {"valido": false, "mensagem": "Cupom não encontrado"}.</w:t>
      </w:r>
    </w:p>
    <w:p w14:paraId="1441DB2D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API) - Caminho Negativo.</w:t>
      </w:r>
    </w:p>
    <w:p w14:paraId="3D81FFC6" w14:textId="77777777" w:rsidR="007B742C" w:rsidRPr="007B742C" w:rsidRDefault="007B742C" w:rsidP="007B742C">
      <w:pPr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3_03 (API Exemplo): Validar cupom expirado.</w:t>
      </w:r>
    </w:p>
    <w:p w14:paraId="3F3E3223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se a API identifica e rejeita cupons expirados.</w:t>
      </w:r>
    </w:p>
    <w:p w14:paraId="50162F12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Resposta adequada (</w:t>
      </w:r>
      <w:proofErr w:type="spellStart"/>
      <w:r w:rsidRPr="007B742C"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r w:rsidRPr="007B742C">
        <w:rPr>
          <w:rFonts w:ascii="Arial" w:hAnsi="Arial" w:cs="Arial"/>
          <w:color w:val="000000" w:themeColor="text1"/>
          <w:sz w:val="24"/>
          <w:szCs w:val="24"/>
        </w:rPr>
        <w:t>: 200 com {"valido": false} ou 400), JSON com {"valido": false, "mensagem": "Cupom expirado"}.</w:t>
      </w:r>
    </w:p>
    <w:p w14:paraId="7E18B4E1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API) - Caminho Negativo.</w:t>
      </w:r>
    </w:p>
    <w:p w14:paraId="14E018CC" w14:textId="77777777" w:rsidR="007B742C" w:rsidRPr="007B742C" w:rsidRDefault="007B742C" w:rsidP="007B742C">
      <w:pPr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3_04 (API Exemplo): Requisição de validação de cupom sem o código.</w:t>
      </w:r>
    </w:p>
    <w:p w14:paraId="742403BA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a validação de entrada da API para campos obrigatórios.</w:t>
      </w:r>
    </w:p>
    <w:p w14:paraId="24AFEA90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 xml:space="preserve"> Resposta 400 </w:t>
      </w:r>
      <w:proofErr w:type="spellStart"/>
      <w:r w:rsidRPr="007B742C">
        <w:rPr>
          <w:rFonts w:ascii="Arial" w:hAnsi="Arial" w:cs="Arial"/>
          <w:color w:val="000000" w:themeColor="text1"/>
          <w:sz w:val="24"/>
          <w:szCs w:val="24"/>
        </w:rPr>
        <w:t>Bad</w:t>
      </w:r>
      <w:proofErr w:type="spellEnd"/>
      <w:r w:rsidRPr="007B74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B742C">
        <w:rPr>
          <w:rFonts w:ascii="Arial" w:hAnsi="Arial" w:cs="Arial"/>
          <w:color w:val="000000" w:themeColor="text1"/>
          <w:sz w:val="24"/>
          <w:szCs w:val="24"/>
        </w:rPr>
        <w:t>Request</w:t>
      </w:r>
      <w:proofErr w:type="spellEnd"/>
      <w:r w:rsidRPr="007B742C">
        <w:rPr>
          <w:rFonts w:ascii="Arial" w:hAnsi="Arial" w:cs="Arial"/>
          <w:color w:val="000000" w:themeColor="text1"/>
          <w:sz w:val="24"/>
          <w:szCs w:val="24"/>
        </w:rPr>
        <w:t>, JSON com mensagem de erro sobre campo obrigatório.</w:t>
      </w:r>
    </w:p>
    <w:p w14:paraId="0BC650AF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API) - Caminho Negativo.</w:t>
      </w:r>
    </w:p>
    <w:p w14:paraId="1EA49C9A" w14:textId="77777777" w:rsidR="007B742C" w:rsidRDefault="007B742C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BB65EE" w14:textId="77777777" w:rsidR="007B742C" w:rsidRPr="007B742C" w:rsidRDefault="007B742C" w:rsidP="002C2AC7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7" w:name="_Toc99483093"/>
      <w:r>
        <w:t>Repositório no Github</w:t>
      </w:r>
      <w:bookmarkEnd w:id="7"/>
    </w:p>
    <w:p w14:paraId="4A5D8B67" w14:textId="5E00A44D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 um repositório no github com o nome TCC-EBAC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-QE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Deixe o repositóri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té a análise dos tutores;</w:t>
      </w:r>
    </w:p>
    <w:p w14:paraId="66F204ED" w14:textId="000070AB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utomaç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õe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que criar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1548F2D6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ink do repositório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  <w:highlight w:val="yellow"/>
        </w:rPr>
        <w:t>&lt;cole o link aqui&gt;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8" w:name="_Toc99483094"/>
      <w:r w:rsidR="008C5F9F" w:rsidRPr="008C5F9F">
        <w:t>Testes automatizados</w:t>
      </w:r>
      <w:bookmarkEnd w:id="8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0E5E6FEA" w14:textId="47AE5AE7" w:rsidR="00D56513" w:rsidRDefault="003C1E42" w:rsidP="008C5F9F">
      <w:pPr>
        <w:rPr>
          <w:rFonts w:ascii="Arial" w:hAnsi="Arial" w:cs="Arial"/>
          <w:color w:val="000000" w:themeColor="text1"/>
          <w:sz w:val="24"/>
          <w:szCs w:val="24"/>
        </w:rPr>
      </w:pPr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A escolha do Cypress para automação de UI se deu por sua arquitetura moderna que executa testes diretamente no navegador, proporcionando maior velocidade e confiabilidade. Sua API intuitiva, recursos integrados como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assertions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mocks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, e a facilidade de debug com snapshots e vídeos são ideais para o escopo deste projeto. Além disso, sendo baseado em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JavaScript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>, alinha-se com as outras ferramentas de automação escolhidas (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Supertest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, K6), promovendo consistência no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stack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 tecnológico. Comparado ao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Selenium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 xml:space="preserve">, o Cypress oferece uma curva de aprendizado mais suave e configuração simplificada. Em relação ao </w:t>
      </w:r>
      <w:proofErr w:type="spellStart"/>
      <w:r w:rsidRPr="003C1E42">
        <w:rPr>
          <w:rFonts w:ascii="Arial" w:hAnsi="Arial" w:cs="Arial"/>
          <w:color w:val="000000" w:themeColor="text1"/>
          <w:sz w:val="24"/>
          <w:szCs w:val="24"/>
        </w:rPr>
        <w:t>Playwright</w:t>
      </w:r>
      <w:proofErr w:type="spellEnd"/>
      <w:r w:rsidRPr="003C1E42">
        <w:rPr>
          <w:rFonts w:ascii="Arial" w:hAnsi="Arial" w:cs="Arial"/>
          <w:color w:val="000000" w:themeColor="text1"/>
          <w:sz w:val="24"/>
          <w:szCs w:val="24"/>
        </w:rPr>
        <w:t>, embora promissor, o Cypress possui uma comunidade e um conjunto de recursos de relatórios mais consolidados no momento, o que é benéfico para um TCC.</w:t>
      </w:r>
    </w:p>
    <w:p w14:paraId="6D7B9C0B" w14:textId="77777777" w:rsidR="003C1E42" w:rsidRDefault="003C1E42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516D53EA" w14:textId="19832ACD" w:rsidR="00261B4B" w:rsidRDefault="00D56513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261B4B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261B4B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dos casos de teste que forem automatizados</w:t>
      </w:r>
    </w:p>
    <w:p w14:paraId="580DBBBC" w14:textId="4E7ACA61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deve utilizar a ferramen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per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criar seus testes de API</w:t>
      </w:r>
    </w:p>
    <w:p w14:paraId="57B2BDA9" w14:textId="1A1FC115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ão esqueça de validar os contratos! </w:t>
      </w:r>
      <w:r w:rsidRPr="00EA0074">
        <w:rPr>
          <w:rFonts w:ascii="Arial" w:hAnsi="Arial" w:cs="Arial"/>
          <w:color w:val="000000" w:themeColor="text1"/>
          <w:sz w:val="24"/>
          <w:szCs w:val="24"/>
        </w:rPr>
        <w:sym w:font="Wingdings" w:char="F04A"/>
      </w:r>
    </w:p>
    <w:p w14:paraId="526A4D4E" w14:textId="06A9F5EB" w:rsidR="00261B4B" w:rsidRDefault="00261B4B" w:rsidP="00261B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27FA32" w14:textId="15100713" w:rsidR="00261B4B" w:rsidRPr="00D56513" w:rsidRDefault="00261B4B" w:rsidP="00261B4B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709CF0" w14:textId="137FFEFA" w:rsidR="00BD4A6A" w:rsidRDefault="00BD4A6A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e para 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penas a funcionalidade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C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 xml:space="preserve">atálogo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P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>rodutos</w:t>
      </w:r>
    </w:p>
    <w:p w14:paraId="306586C7" w14:textId="33AAF54B" w:rsidR="00B20424" w:rsidRDefault="00B2042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encontrar os </w:t>
      </w:r>
      <w:proofErr w:type="spellStart"/>
      <w:r w:rsidR="005B6901">
        <w:rPr>
          <w:rFonts w:ascii="Arial" w:hAnsi="Arial" w:cs="Arial"/>
          <w:color w:val="000000" w:themeColor="text1"/>
          <w:sz w:val="24"/>
          <w:szCs w:val="24"/>
        </w:rPr>
        <w:t>APP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:</w:t>
      </w:r>
    </w:p>
    <w:p w14:paraId="517CE3C8" w14:textId="496F6BF8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main/app/android</w:t>
        </w:r>
      </w:hyperlink>
    </w:p>
    <w:p w14:paraId="1A2B7D9E" w14:textId="33792330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3" w:history="1">
        <w:r w:rsidR="005B6901"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ios-tests/app/ios</w:t>
        </w:r>
      </w:hyperlink>
    </w:p>
    <w:p w14:paraId="40B62A27" w14:textId="3FD2A780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uma pasta chamada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 para os testes </w:t>
      </w:r>
      <w:r>
        <w:rPr>
          <w:rFonts w:ascii="Arial" w:hAnsi="Arial" w:cs="Arial"/>
          <w:color w:val="000000" w:themeColor="text1"/>
          <w:sz w:val="24"/>
          <w:szCs w:val="24"/>
        </w:rPr>
        <w:t>em aplicativos dos casos de teste que forem automatizados</w:t>
      </w:r>
    </w:p>
    <w:p w14:paraId="7187CFD4" w14:textId="038C3315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Patte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3DB93861" w14:textId="1197AA1F" w:rsidR="00EA0074" w:rsidRPr="00261B4B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deve implementar testes para ao menos uma das plataformas Mobile (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7918F25" w14:textId="77777777" w:rsidR="00261B4B" w:rsidRDefault="00261B4B" w:rsidP="00261B4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7E0C9DF3" w14:textId="77777777" w:rsidR="00EA0074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>Obs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ervações</w:t>
      </w:r>
      <w:r w:rsidRPr="003C0E0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38D3A3" w14:textId="0B3863B5" w:rsidR="00D56513" w:rsidRDefault="00D56513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aprendidas até aqui</w:t>
      </w:r>
    </w:p>
    <w:p w14:paraId="0D55BE78" w14:textId="1B81A5C0" w:rsidR="00EA0074" w:rsidRPr="003C0E0C" w:rsidRDefault="00EA0074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esqueça de implementar a geração de relatórios</w:t>
      </w:r>
    </w:p>
    <w:p w14:paraId="3A716085" w14:textId="77777777" w:rsidR="00EA0074" w:rsidRDefault="00EA0074" w:rsidP="00EA00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61BF51A" w14:textId="2A0E8CB2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s</w:t>
      </w: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color w:val="000000" w:themeColor="text1"/>
          <w:sz w:val="24"/>
          <w:szCs w:val="24"/>
        </w:rPr>
        <w:t>1, 12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 16, 17, 22, 23, 24, 29 e 30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9" w:name="_Toc99483095"/>
      <w:r>
        <w:t>Integração contínua</w:t>
      </w:r>
      <w:bookmarkEnd w:id="9"/>
    </w:p>
    <w:p w14:paraId="6A0DF1F6" w14:textId="2C7F9EB9" w:rsidR="003A4BCE" w:rsidRDefault="00EA0074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cute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os testes automatizados 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integração contínua </w:t>
      </w:r>
      <w:r>
        <w:rPr>
          <w:rFonts w:ascii="Arial" w:hAnsi="Arial" w:cs="Arial"/>
          <w:color w:val="000000" w:themeColor="text1"/>
          <w:sz w:val="24"/>
          <w:szCs w:val="24"/>
        </w:rPr>
        <w:t>utilizando o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ithub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s</w:t>
      </w:r>
      <w:proofErr w:type="spellEnd"/>
    </w:p>
    <w:p w14:paraId="36F8FAC5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586D350" w14:textId="0AF73296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26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0" w:name="_Toc99483096"/>
      <w:r>
        <w:t>Testes de performance</w:t>
      </w:r>
      <w:bookmarkEnd w:id="10"/>
    </w:p>
    <w:p w14:paraId="235C19D0" w14:textId="31CD5A74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K6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 xml:space="preserve">implemente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um teste de performance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em ao menos 2 casos de testes</w:t>
      </w:r>
    </w:p>
    <w:p w14:paraId="13B93E93" w14:textId="4D6E703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28</w:t>
      </w:r>
    </w:p>
    <w:p w14:paraId="516FAD0E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4D98C302" w14:textId="20D2C8D7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174D79F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AC7" w14:textId="77777777" w:rsidR="009E30FF" w:rsidRDefault="009E30FF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1" w:name="_Toc99483097"/>
      <w:r w:rsidRPr="00117BBE">
        <w:t>CONCLUSÃO</w:t>
      </w:r>
      <w:bookmarkEnd w:id="11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2" w:name="_Toc99483098"/>
      <w:r w:rsidRPr="006B1007">
        <w:t>REFERÊNCIAS BIBLIOGRÁFICAS</w:t>
      </w:r>
      <w:bookmarkEnd w:id="12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3981"/>
    <w:multiLevelType w:val="multilevel"/>
    <w:tmpl w:val="79C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63AD"/>
    <w:multiLevelType w:val="multilevel"/>
    <w:tmpl w:val="4090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57D66"/>
    <w:multiLevelType w:val="multilevel"/>
    <w:tmpl w:val="EEAA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650066">
    <w:abstractNumId w:val="6"/>
  </w:num>
  <w:num w:numId="2" w16cid:durableId="696275554">
    <w:abstractNumId w:val="23"/>
  </w:num>
  <w:num w:numId="3" w16cid:durableId="862061313">
    <w:abstractNumId w:val="3"/>
  </w:num>
  <w:num w:numId="4" w16cid:durableId="868687548">
    <w:abstractNumId w:val="8"/>
  </w:num>
  <w:num w:numId="5" w16cid:durableId="1469545227">
    <w:abstractNumId w:val="16"/>
  </w:num>
  <w:num w:numId="6" w16cid:durableId="2140103202">
    <w:abstractNumId w:val="18"/>
  </w:num>
  <w:num w:numId="7" w16cid:durableId="907691020">
    <w:abstractNumId w:val="3"/>
  </w:num>
  <w:num w:numId="8" w16cid:durableId="1296639156">
    <w:abstractNumId w:val="11"/>
  </w:num>
  <w:num w:numId="9" w16cid:durableId="796530504">
    <w:abstractNumId w:val="13"/>
  </w:num>
  <w:num w:numId="10" w16cid:durableId="801533165">
    <w:abstractNumId w:val="14"/>
  </w:num>
  <w:num w:numId="11" w16cid:durableId="439372609">
    <w:abstractNumId w:val="17"/>
  </w:num>
  <w:num w:numId="12" w16cid:durableId="2135829294">
    <w:abstractNumId w:val="5"/>
  </w:num>
  <w:num w:numId="13" w16cid:durableId="1062295936">
    <w:abstractNumId w:val="13"/>
  </w:num>
  <w:num w:numId="14" w16cid:durableId="534654463">
    <w:abstractNumId w:val="13"/>
  </w:num>
  <w:num w:numId="15" w16cid:durableId="19033642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3356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664032">
    <w:abstractNumId w:val="15"/>
  </w:num>
  <w:num w:numId="18" w16cid:durableId="11603919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0355">
    <w:abstractNumId w:val="2"/>
  </w:num>
  <w:num w:numId="20" w16cid:durableId="2086411298">
    <w:abstractNumId w:val="12"/>
  </w:num>
  <w:num w:numId="21" w16cid:durableId="1166749437">
    <w:abstractNumId w:val="9"/>
  </w:num>
  <w:num w:numId="22" w16cid:durableId="591669418">
    <w:abstractNumId w:val="0"/>
  </w:num>
  <w:num w:numId="23" w16cid:durableId="1222908003">
    <w:abstractNumId w:val="7"/>
  </w:num>
  <w:num w:numId="24" w16cid:durableId="487552858">
    <w:abstractNumId w:val="19"/>
  </w:num>
  <w:num w:numId="25" w16cid:durableId="1362978608">
    <w:abstractNumId w:val="20"/>
  </w:num>
  <w:num w:numId="26" w16cid:durableId="1729575651">
    <w:abstractNumId w:val="21"/>
  </w:num>
  <w:num w:numId="27" w16cid:durableId="881013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235395">
    <w:abstractNumId w:val="22"/>
  </w:num>
  <w:num w:numId="29" w16cid:durableId="1125544943">
    <w:abstractNumId w:val="10"/>
  </w:num>
  <w:num w:numId="30" w16cid:durableId="1445421052">
    <w:abstractNumId w:val="4"/>
  </w:num>
  <w:num w:numId="31" w16cid:durableId="98540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856CE"/>
    <w:rsid w:val="000A411C"/>
    <w:rsid w:val="000B7A51"/>
    <w:rsid w:val="000E2050"/>
    <w:rsid w:val="00102DFF"/>
    <w:rsid w:val="00117BBE"/>
    <w:rsid w:val="0017747B"/>
    <w:rsid w:val="00261B4B"/>
    <w:rsid w:val="0026761D"/>
    <w:rsid w:val="00285E08"/>
    <w:rsid w:val="002A5F25"/>
    <w:rsid w:val="002B02DB"/>
    <w:rsid w:val="002B554F"/>
    <w:rsid w:val="002C2AC7"/>
    <w:rsid w:val="003072B4"/>
    <w:rsid w:val="00353E6F"/>
    <w:rsid w:val="00390F2F"/>
    <w:rsid w:val="003A4BCE"/>
    <w:rsid w:val="003A5F67"/>
    <w:rsid w:val="003C0E0C"/>
    <w:rsid w:val="003C1E42"/>
    <w:rsid w:val="003C2FDF"/>
    <w:rsid w:val="003F0979"/>
    <w:rsid w:val="00413BFB"/>
    <w:rsid w:val="0043034A"/>
    <w:rsid w:val="00444E40"/>
    <w:rsid w:val="00466939"/>
    <w:rsid w:val="004B692B"/>
    <w:rsid w:val="004D3093"/>
    <w:rsid w:val="004E77D7"/>
    <w:rsid w:val="00550481"/>
    <w:rsid w:val="00564219"/>
    <w:rsid w:val="00591DCF"/>
    <w:rsid w:val="005B045C"/>
    <w:rsid w:val="005B4D71"/>
    <w:rsid w:val="005B6901"/>
    <w:rsid w:val="005D0B90"/>
    <w:rsid w:val="00615CC6"/>
    <w:rsid w:val="00632666"/>
    <w:rsid w:val="006A37EE"/>
    <w:rsid w:val="006B1007"/>
    <w:rsid w:val="006E3875"/>
    <w:rsid w:val="0070389C"/>
    <w:rsid w:val="00731287"/>
    <w:rsid w:val="007352E4"/>
    <w:rsid w:val="00751947"/>
    <w:rsid w:val="007A521E"/>
    <w:rsid w:val="007B742C"/>
    <w:rsid w:val="008074AA"/>
    <w:rsid w:val="0084551C"/>
    <w:rsid w:val="00847CD2"/>
    <w:rsid w:val="008511AA"/>
    <w:rsid w:val="00851D4E"/>
    <w:rsid w:val="00872A27"/>
    <w:rsid w:val="00877C01"/>
    <w:rsid w:val="00896728"/>
    <w:rsid w:val="008A291B"/>
    <w:rsid w:val="008B0BEB"/>
    <w:rsid w:val="008C5F9F"/>
    <w:rsid w:val="008D423B"/>
    <w:rsid w:val="0090332E"/>
    <w:rsid w:val="00931784"/>
    <w:rsid w:val="009400B1"/>
    <w:rsid w:val="00962C67"/>
    <w:rsid w:val="009763EA"/>
    <w:rsid w:val="00977CB2"/>
    <w:rsid w:val="009B0475"/>
    <w:rsid w:val="009D7C66"/>
    <w:rsid w:val="009E30FF"/>
    <w:rsid w:val="00A04D2B"/>
    <w:rsid w:val="00A60721"/>
    <w:rsid w:val="00B20424"/>
    <w:rsid w:val="00B50C38"/>
    <w:rsid w:val="00B71808"/>
    <w:rsid w:val="00BD4A6A"/>
    <w:rsid w:val="00BF6C2C"/>
    <w:rsid w:val="00C01189"/>
    <w:rsid w:val="00C3332E"/>
    <w:rsid w:val="00C43E07"/>
    <w:rsid w:val="00CA0E68"/>
    <w:rsid w:val="00CA533F"/>
    <w:rsid w:val="00D56513"/>
    <w:rsid w:val="00D640F2"/>
    <w:rsid w:val="00D80BF5"/>
    <w:rsid w:val="00D935F1"/>
    <w:rsid w:val="00DB4820"/>
    <w:rsid w:val="00DD5BEA"/>
    <w:rsid w:val="00DD616E"/>
    <w:rsid w:val="00DE1CF8"/>
    <w:rsid w:val="00DF62E4"/>
    <w:rsid w:val="00E209A6"/>
    <w:rsid w:val="00E461E0"/>
    <w:rsid w:val="00EA0074"/>
    <w:rsid w:val="00EA259A"/>
    <w:rsid w:val="00EC49AD"/>
    <w:rsid w:val="00EF469C"/>
    <w:rsid w:val="00F94DD5"/>
    <w:rsid w:val="00FE3F69"/>
    <w:rsid w:val="00FE7E9A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B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epository/docker/ernestosbarbosa/lojaebacdb" TargetMode="External"/><Relationship Id="rId13" Type="http://schemas.openxmlformats.org/officeDocument/2006/relationships/hyperlink" Target="https://github.com/EBAC-QE/testes-mobile-ebac-shop/tree/ios-tests/app/ios" TargetMode="External"/><Relationship Id="rId3" Type="http://schemas.openxmlformats.org/officeDocument/2006/relationships/styles" Target="styles.xml"/><Relationship Id="rId7" Type="http://schemas.openxmlformats.org/officeDocument/2006/relationships/hyperlink" Target="http://lojaebac.ebaconline.art.br/" TargetMode="External"/><Relationship Id="rId12" Type="http://schemas.openxmlformats.org/officeDocument/2006/relationships/hyperlink" Target="https://github.com/EBAC-QE/testes-mobile-ebac-shop/tree/main/app/andro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repository/docker/ernestosbarbosa/lojaeba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47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eonardo M P Reis</cp:lastModifiedBy>
  <cp:revision>6</cp:revision>
  <cp:lastPrinted>2020-11-09T21:26:00Z</cp:lastPrinted>
  <dcterms:created xsi:type="dcterms:W3CDTF">2025-05-22T23:15:00Z</dcterms:created>
  <dcterms:modified xsi:type="dcterms:W3CDTF">2025-05-28T23:06:00Z</dcterms:modified>
</cp:coreProperties>
</file>